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CF" w:rsidRDefault="003A0ECF">
      <w:pPr>
        <w:rPr>
          <w:rFonts w:ascii="Times New Roman" w:hAnsi="Times New Roman" w:cs="Times New Roman"/>
        </w:rPr>
      </w:pPr>
    </w:p>
    <w:p w:rsidR="003A0ECF" w:rsidRDefault="003A0ECF" w:rsidP="003A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523CDD" w:rsidRDefault="003A0ECF" w:rsidP="003A0ECF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4384" behindDoc="0" locked="0" layoutInCell="1" allowOverlap="1" wp14:anchorId="6B5C252F" wp14:editId="490B5E15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5" name="Kép 5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3A0ECF" w:rsidRDefault="003A0ECF" w:rsidP="003A0ECF">
      <w:pPr>
        <w:pStyle w:val="Listaszerbekezds"/>
        <w:ind w:left="756"/>
        <w:jc w:val="center"/>
      </w:pPr>
      <w:r>
        <w:rPr>
          <w:rFonts w:ascii="Comic Sans MS" w:hAnsi="Comic Sans MS"/>
          <w:b/>
          <w:sz w:val="28"/>
          <w:szCs w:val="28"/>
        </w:rPr>
        <w:t>Szólótáncverseny</w:t>
      </w:r>
    </w:p>
    <w:p w:rsidR="003A0ECF" w:rsidRDefault="003A0ECF" w:rsidP="003A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3A0ECF" w:rsidRPr="0082765E" w:rsidRDefault="003A0ECF" w:rsidP="003A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765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ZÉSI LAP</w:t>
      </w:r>
    </w:p>
    <w:p w:rsidR="003A0ECF" w:rsidRPr="0082765E" w:rsidRDefault="003A0ECF" w:rsidP="003A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9. március 09.</w:t>
      </w:r>
    </w:p>
    <w:p w:rsidR="003A0ECF" w:rsidRPr="0082765E" w:rsidRDefault="003A0ECF" w:rsidP="003A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82765E" w:rsidRDefault="003A0ECF" w:rsidP="003A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0A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Hagyományőrző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A0ECF" w:rsidRDefault="009C20AE" w:rsidP="009C20AE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A0ECF" w:rsidSect="003A0ECF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 szóló tán</w:t>
      </w:r>
      <w:r w:rsidR="002B1D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</w:t>
      </w:r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.</w:t>
      </w:r>
      <w:proofErr w:type="gramEnd"/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</w:t>
      </w: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kísérő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.</w:t>
      </w:r>
      <w:proofErr w:type="gramEnd"/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 </w:t>
      </w: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3A0ECF" w:rsidSect="008C0F29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ncos falu megnevezé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.……………………………………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 megnevezé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ő</w:t>
      </w:r>
      <w:r w:rsidRP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/csoport/ ne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cí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</w:t>
      </w:r>
    </w:p>
    <w:p w:rsidR="003A0ECF" w:rsidRDefault="009C20AE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művészeti vezető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</w:t>
      </w:r>
      <w:r w:rsidR="003A0EC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</w:t>
      </w:r>
      <w:proofErr w:type="gramEnd"/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hetőségei: </w:t>
      </w:r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.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 …………………………………..</w:t>
      </w:r>
      <w:bookmarkStart w:id="0" w:name="_GoBack"/>
      <w:bookmarkEnd w:id="0"/>
    </w:p>
    <w:p w:rsidR="003A0ECF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82765E" w:rsidRDefault="003A0ECF" w:rsidP="003A0E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3A0ECF" w:rsidRPr="0082765E" w:rsidRDefault="003A0ECF" w:rsidP="003A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:rsidR="003A0ECF" w:rsidRPr="0082765E" w:rsidRDefault="003A0ECF" w:rsidP="003A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 aláírása</w:t>
      </w:r>
    </w:p>
    <w:p w:rsidR="003A0ECF" w:rsidRDefault="003A0ECF" w:rsidP="003A0ECF">
      <w:r>
        <w:t xml:space="preserve"> </w:t>
      </w:r>
    </w:p>
    <w:p w:rsidR="003A0ECF" w:rsidRPr="009034E8" w:rsidRDefault="003A0ECF">
      <w:pPr>
        <w:rPr>
          <w:rFonts w:ascii="Times New Roman" w:hAnsi="Times New Roman" w:cs="Times New Roman"/>
        </w:rPr>
      </w:pPr>
      <w:r w:rsidRPr="009034E8">
        <w:rPr>
          <w:rFonts w:ascii="Times New Roman" w:hAnsi="Times New Roman" w:cs="Times New Roman"/>
        </w:rPr>
        <w:t>*A megfelelő rész aláhúzandó.</w:t>
      </w:r>
    </w:p>
    <w:sectPr w:rsidR="003A0ECF" w:rsidRPr="009034E8" w:rsidSect="008C0F2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4E18"/>
    <w:multiLevelType w:val="hybridMultilevel"/>
    <w:tmpl w:val="4B24FCB6"/>
    <w:lvl w:ilvl="0" w:tplc="401C0426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F346DA3"/>
    <w:multiLevelType w:val="hybridMultilevel"/>
    <w:tmpl w:val="DAC452FC"/>
    <w:lvl w:ilvl="0" w:tplc="06984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76EE9"/>
    <w:multiLevelType w:val="hybridMultilevel"/>
    <w:tmpl w:val="CA221A3C"/>
    <w:lvl w:ilvl="0" w:tplc="C87E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C4"/>
    <w:multiLevelType w:val="hybridMultilevel"/>
    <w:tmpl w:val="B1E8A628"/>
    <w:lvl w:ilvl="0" w:tplc="401C0426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44C0495"/>
    <w:multiLevelType w:val="hybridMultilevel"/>
    <w:tmpl w:val="E0407912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7445"/>
    <w:multiLevelType w:val="hybridMultilevel"/>
    <w:tmpl w:val="60005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44B"/>
    <w:multiLevelType w:val="hybridMultilevel"/>
    <w:tmpl w:val="853CE2A8"/>
    <w:lvl w:ilvl="0" w:tplc="BB0A1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4568"/>
    <w:multiLevelType w:val="hybridMultilevel"/>
    <w:tmpl w:val="8A6A9958"/>
    <w:lvl w:ilvl="0" w:tplc="1A3CE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972"/>
    <w:multiLevelType w:val="hybridMultilevel"/>
    <w:tmpl w:val="20FCA7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0298"/>
    <w:multiLevelType w:val="hybridMultilevel"/>
    <w:tmpl w:val="E520AF0A"/>
    <w:lvl w:ilvl="0" w:tplc="22DE18F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E407490"/>
    <w:multiLevelType w:val="hybridMultilevel"/>
    <w:tmpl w:val="2F8EC70C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7E1E"/>
    <w:multiLevelType w:val="hybridMultilevel"/>
    <w:tmpl w:val="52F6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829"/>
    <w:multiLevelType w:val="hybridMultilevel"/>
    <w:tmpl w:val="68FADE38"/>
    <w:lvl w:ilvl="0" w:tplc="5A90BDF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E26B0"/>
    <w:multiLevelType w:val="hybridMultilevel"/>
    <w:tmpl w:val="B2C2503C"/>
    <w:lvl w:ilvl="0" w:tplc="CAD4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61991"/>
    <w:multiLevelType w:val="hybridMultilevel"/>
    <w:tmpl w:val="5284FF6E"/>
    <w:lvl w:ilvl="0" w:tplc="149C06A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3C3863"/>
    <w:multiLevelType w:val="hybridMultilevel"/>
    <w:tmpl w:val="A866E268"/>
    <w:lvl w:ilvl="0" w:tplc="4322D6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02B4"/>
    <w:multiLevelType w:val="hybridMultilevel"/>
    <w:tmpl w:val="856602FC"/>
    <w:lvl w:ilvl="0" w:tplc="BC54593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AD7EC8"/>
    <w:multiLevelType w:val="hybridMultilevel"/>
    <w:tmpl w:val="EBE65800"/>
    <w:lvl w:ilvl="0" w:tplc="401C0426">
      <w:start w:val="2"/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0B82403"/>
    <w:multiLevelType w:val="hybridMultilevel"/>
    <w:tmpl w:val="679664B4"/>
    <w:lvl w:ilvl="0" w:tplc="401C042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4680BA9"/>
    <w:multiLevelType w:val="hybridMultilevel"/>
    <w:tmpl w:val="4478085C"/>
    <w:lvl w:ilvl="0" w:tplc="534AA0E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43"/>
    <w:rsid w:val="000137BE"/>
    <w:rsid w:val="00072B17"/>
    <w:rsid w:val="000C086C"/>
    <w:rsid w:val="000F3F14"/>
    <w:rsid w:val="000F6D0B"/>
    <w:rsid w:val="000F7C59"/>
    <w:rsid w:val="001078CC"/>
    <w:rsid w:val="0013043C"/>
    <w:rsid w:val="00180E4F"/>
    <w:rsid w:val="00201C94"/>
    <w:rsid w:val="002540B3"/>
    <w:rsid w:val="0026309F"/>
    <w:rsid w:val="002B1D9C"/>
    <w:rsid w:val="003A0ECF"/>
    <w:rsid w:val="003C362C"/>
    <w:rsid w:val="003C7C3B"/>
    <w:rsid w:val="00494581"/>
    <w:rsid w:val="00502830"/>
    <w:rsid w:val="00523CDD"/>
    <w:rsid w:val="0052725D"/>
    <w:rsid w:val="00542BF5"/>
    <w:rsid w:val="00580915"/>
    <w:rsid w:val="005A1A53"/>
    <w:rsid w:val="005F3330"/>
    <w:rsid w:val="0062244B"/>
    <w:rsid w:val="00646444"/>
    <w:rsid w:val="00656311"/>
    <w:rsid w:val="006A6BC0"/>
    <w:rsid w:val="006E035E"/>
    <w:rsid w:val="006E79FA"/>
    <w:rsid w:val="00705B86"/>
    <w:rsid w:val="007E0C9E"/>
    <w:rsid w:val="007F128A"/>
    <w:rsid w:val="007F3572"/>
    <w:rsid w:val="008005B8"/>
    <w:rsid w:val="00801D13"/>
    <w:rsid w:val="0082765E"/>
    <w:rsid w:val="0088600A"/>
    <w:rsid w:val="00887A15"/>
    <w:rsid w:val="00895A17"/>
    <w:rsid w:val="008B57BE"/>
    <w:rsid w:val="008C0F29"/>
    <w:rsid w:val="009034E8"/>
    <w:rsid w:val="009C20AE"/>
    <w:rsid w:val="00A67573"/>
    <w:rsid w:val="00B00AAE"/>
    <w:rsid w:val="00B21EA4"/>
    <w:rsid w:val="00B32928"/>
    <w:rsid w:val="00B5708E"/>
    <w:rsid w:val="00B635F9"/>
    <w:rsid w:val="00B71A73"/>
    <w:rsid w:val="00B87560"/>
    <w:rsid w:val="00BB51F7"/>
    <w:rsid w:val="00BF3117"/>
    <w:rsid w:val="00C0590B"/>
    <w:rsid w:val="00C0793D"/>
    <w:rsid w:val="00C26183"/>
    <w:rsid w:val="00C265D9"/>
    <w:rsid w:val="00C45E7F"/>
    <w:rsid w:val="00C55D2A"/>
    <w:rsid w:val="00C82219"/>
    <w:rsid w:val="00CB0EEA"/>
    <w:rsid w:val="00CF1B40"/>
    <w:rsid w:val="00D13914"/>
    <w:rsid w:val="00D41443"/>
    <w:rsid w:val="00D47EF5"/>
    <w:rsid w:val="00DA7269"/>
    <w:rsid w:val="00DE230C"/>
    <w:rsid w:val="00E1211D"/>
    <w:rsid w:val="00E43F7B"/>
    <w:rsid w:val="00EB03F2"/>
    <w:rsid w:val="00EC24A1"/>
    <w:rsid w:val="00F3129D"/>
    <w:rsid w:val="00FA7395"/>
    <w:rsid w:val="00FE1B36"/>
    <w:rsid w:val="00FE6B87"/>
    <w:rsid w:val="00FE7D27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34DA"/>
  <w15:docId w15:val="{C01DA4D5-66A9-4C57-B300-DA21FDA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3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75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204F-481C-4484-906B-0B3130D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19-01-09T13:12:00Z</cp:lastPrinted>
  <dcterms:created xsi:type="dcterms:W3CDTF">2019-01-10T12:04:00Z</dcterms:created>
  <dcterms:modified xsi:type="dcterms:W3CDTF">2019-01-10T12:04:00Z</dcterms:modified>
</cp:coreProperties>
</file>